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6E" w:rsidRDefault="0026246E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45A7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246E">
        <w:rPr>
          <w:rFonts w:ascii="Times New Roman" w:hAnsi="Times New Roman" w:cs="Times New Roman"/>
          <w:sz w:val="24"/>
          <w:szCs w:val="24"/>
        </w:rPr>
        <w:t>Дирек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CA8" w:rsidRPr="00164CA8">
        <w:rPr>
          <w:rFonts w:ascii="Times New Roman" w:hAnsi="Times New Roman" w:cs="Times New Roman"/>
          <w:color w:val="000000"/>
          <w:sz w:val="24"/>
          <w:szCs w:val="20"/>
        </w:rPr>
        <w:t xml:space="preserve">МБУ ДО ЦДЮТТ </w:t>
      </w:r>
      <w:r w:rsidR="00445A70">
        <w:rPr>
          <w:rFonts w:ascii="Times New Roman" w:hAnsi="Times New Roman" w:cs="Times New Roman"/>
          <w:sz w:val="24"/>
          <w:szCs w:val="24"/>
        </w:rPr>
        <w:t>с.Прибе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A70" w:rsidRDefault="0026246E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45A7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45A70">
        <w:rPr>
          <w:rFonts w:ascii="Times New Roman" w:hAnsi="Times New Roman" w:cs="Times New Roman"/>
          <w:sz w:val="24"/>
          <w:szCs w:val="24"/>
        </w:rPr>
        <w:t>Сагадиевой</w:t>
      </w:r>
      <w:proofErr w:type="spellEnd"/>
      <w:r w:rsidR="00445A70">
        <w:rPr>
          <w:rFonts w:ascii="Times New Roman" w:hAnsi="Times New Roman" w:cs="Times New Roman"/>
          <w:sz w:val="24"/>
          <w:szCs w:val="24"/>
        </w:rPr>
        <w:t xml:space="preserve"> Е.К.</w:t>
      </w:r>
    </w:p>
    <w:p w:rsidR="003C0FF0" w:rsidRDefault="00445A70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6246E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26246E">
        <w:rPr>
          <w:rFonts w:ascii="Times New Roman" w:hAnsi="Times New Roman" w:cs="Times New Roman"/>
          <w:sz w:val="24"/>
          <w:szCs w:val="24"/>
        </w:rPr>
        <w:t>_</w:t>
      </w:r>
    </w:p>
    <w:p w:rsidR="00445A70" w:rsidRPr="00445A70" w:rsidRDefault="00445A70" w:rsidP="00445A7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</w:t>
      </w:r>
      <w:r w:rsidRPr="00445A70">
        <w:rPr>
          <w:rFonts w:ascii="Times New Roman" w:hAnsi="Times New Roman" w:cs="Times New Roman"/>
          <w:sz w:val="18"/>
          <w:szCs w:val="24"/>
        </w:rPr>
        <w:t>ФИО родителя</w:t>
      </w:r>
    </w:p>
    <w:p w:rsidR="0026246E" w:rsidRDefault="0026246E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6E" w:rsidRDefault="0026246E" w:rsidP="00445A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на обработку персональных данных.</w:t>
      </w:r>
    </w:p>
    <w:p w:rsidR="0026246E" w:rsidRDefault="0026246E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</w:t>
      </w:r>
    </w:p>
    <w:p w:rsidR="0026246E" w:rsidRPr="00E46C00" w:rsidRDefault="0026246E" w:rsidP="00445A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6C00">
        <w:rPr>
          <w:rFonts w:ascii="Times New Roman" w:hAnsi="Times New Roman" w:cs="Times New Roman"/>
          <w:sz w:val="20"/>
          <w:szCs w:val="20"/>
        </w:rPr>
        <w:t>Фамилия, имя, отчество</w:t>
      </w:r>
    </w:p>
    <w:p w:rsidR="0026246E" w:rsidRDefault="0026246E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______________________________________________________ как законный представитель на основании _____________________________________________________________________________документ, подтверждающий личность</w:t>
      </w:r>
    </w:p>
    <w:p w:rsidR="0026246E" w:rsidRDefault="0026246E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164CA8" w:rsidRPr="00164CA8">
        <w:rPr>
          <w:rFonts w:ascii="Times New Roman" w:hAnsi="Times New Roman" w:cs="Times New Roman"/>
          <w:color w:val="000000"/>
          <w:sz w:val="24"/>
          <w:szCs w:val="20"/>
        </w:rPr>
        <w:t xml:space="preserve">МБУ ДО ЦДЮТТ </w:t>
      </w:r>
      <w:r w:rsidR="00445A70">
        <w:rPr>
          <w:rFonts w:ascii="Times New Roman" w:hAnsi="Times New Roman" w:cs="Times New Roman"/>
          <w:sz w:val="24"/>
          <w:szCs w:val="24"/>
        </w:rPr>
        <w:t>с.Прибельский</w:t>
      </w:r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_____________________________________________________________________________</w:t>
      </w:r>
    </w:p>
    <w:p w:rsidR="0026246E" w:rsidRPr="00E46C00" w:rsidRDefault="0026246E" w:rsidP="00445A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6C00">
        <w:rPr>
          <w:rFonts w:ascii="Times New Roman" w:hAnsi="Times New Roman" w:cs="Times New Roman"/>
          <w:sz w:val="20"/>
          <w:szCs w:val="20"/>
        </w:rPr>
        <w:t>Фамилия, имя, отчество сына, дочери, подопечного</w:t>
      </w:r>
    </w:p>
    <w:p w:rsidR="0026246E" w:rsidRDefault="0026246E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торым относятся:</w:t>
      </w:r>
    </w:p>
    <w:p w:rsidR="0026246E" w:rsidRDefault="0026246E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свидетельства о рождении</w:t>
      </w:r>
    </w:p>
    <w:p w:rsidR="0026246E" w:rsidRDefault="0026246E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паспорта</w:t>
      </w:r>
    </w:p>
    <w:p w:rsidR="0026246E" w:rsidRDefault="0026246E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медицинской карты учащегося</w:t>
      </w:r>
    </w:p>
    <w:p w:rsidR="0026246E" w:rsidRDefault="0026246E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медицинского страхового полиса</w:t>
      </w:r>
    </w:p>
    <w:p w:rsidR="0026246E" w:rsidRDefault="0026246E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ЛС</w:t>
      </w:r>
    </w:p>
    <w:p w:rsidR="0026246E" w:rsidRDefault="0026246E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проживания, регистрации</w:t>
      </w:r>
    </w:p>
    <w:p w:rsidR="0026246E" w:rsidRDefault="0026246E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участии в соревнованиях и т.д.</w:t>
      </w:r>
    </w:p>
    <w:p w:rsidR="0026246E" w:rsidRDefault="0026246E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родителях (законных представителях), фамилия, имя, отчество, место работы, контактная информация</w:t>
      </w:r>
    </w:p>
    <w:p w:rsidR="0026246E" w:rsidRDefault="0026246E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учащегося, в том числе отношение к группе риска</w:t>
      </w:r>
    </w:p>
    <w:p w:rsidR="0026246E" w:rsidRDefault="0026246E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социальном статусе семьи</w:t>
      </w:r>
    </w:p>
    <w:p w:rsidR="0026246E" w:rsidRDefault="0026246E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авонарушениях.</w:t>
      </w:r>
    </w:p>
    <w:p w:rsidR="0026246E" w:rsidRDefault="0026246E" w:rsidP="00445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персональных данных </w:t>
      </w:r>
      <w:r w:rsidR="00F26B18">
        <w:rPr>
          <w:rFonts w:ascii="Times New Roman" w:hAnsi="Times New Roman" w:cs="Times New Roman"/>
          <w:sz w:val="24"/>
          <w:szCs w:val="24"/>
        </w:rPr>
        <w:t>моего (моей)</w:t>
      </w:r>
      <w:r>
        <w:rPr>
          <w:rFonts w:ascii="Times New Roman" w:hAnsi="Times New Roman" w:cs="Times New Roman"/>
          <w:sz w:val="24"/>
          <w:szCs w:val="24"/>
        </w:rPr>
        <w:t xml:space="preserve"> ____________ в целях наиболее полного исполнения учреждением своих обязанностей, обязательств и компетенций, определенных Федеральным законом «Об образовании в Российской Федерации»</w:t>
      </w:r>
      <w:r w:rsidR="00095D6E">
        <w:rPr>
          <w:rFonts w:ascii="Times New Roman" w:hAnsi="Times New Roman" w:cs="Times New Roman"/>
          <w:sz w:val="24"/>
          <w:szCs w:val="24"/>
        </w:rPr>
        <w:t>, а также принимаемыми в соответствии с ним другими законами и иными нормативно-правовыми актами Российской Федерации в области образования:</w:t>
      </w:r>
      <w:proofErr w:type="gramEnd"/>
    </w:p>
    <w:p w:rsidR="00095D6E" w:rsidRDefault="00095D6E" w:rsidP="00445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детей, учащихся в учреждении</w:t>
      </w:r>
    </w:p>
    <w:p w:rsidR="00095D6E" w:rsidRDefault="00095D6E" w:rsidP="00445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порядка и правил приема в учреждение</w:t>
      </w:r>
    </w:p>
    <w:p w:rsidR="00095D6E" w:rsidRDefault="00095D6E" w:rsidP="00445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документов на учащихся в связи с несчастным случаем на территории Учреждения</w:t>
      </w:r>
    </w:p>
    <w:p w:rsidR="00095D6E" w:rsidRDefault="00095D6E" w:rsidP="00445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роза жизни и здоровья учащихся и работников Учреждения</w:t>
      </w:r>
    </w:p>
    <w:p w:rsidR="00095D6E" w:rsidRDefault="00095D6E" w:rsidP="00445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несение материального ущерба учащимся, работникам и имуществу Учреждения</w:t>
      </w:r>
    </w:p>
    <w:p w:rsidR="00095D6E" w:rsidRDefault="00095D6E" w:rsidP="00445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анитарно-эпидемиологических мероприятий.</w:t>
      </w:r>
    </w:p>
    <w:p w:rsidR="00095D6E" w:rsidRDefault="00095D6E" w:rsidP="00445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шение предоставляет возможность для осуществления любых действий, в том числе обезличивание, блокирование в отношении персональных данных моего (</w:t>
      </w:r>
      <w:proofErr w:type="gramStart"/>
      <w:r>
        <w:rPr>
          <w:rFonts w:ascii="Times New Roman" w:hAnsi="Times New Roman" w:cs="Times New Roman"/>
          <w:sz w:val="24"/>
          <w:szCs w:val="24"/>
        </w:rPr>
        <w:t>моей</w:t>
      </w:r>
      <w:proofErr w:type="gramEnd"/>
      <w:r>
        <w:rPr>
          <w:rFonts w:ascii="Times New Roman" w:hAnsi="Times New Roman" w:cs="Times New Roman"/>
          <w:sz w:val="24"/>
          <w:szCs w:val="24"/>
        </w:rPr>
        <w:t>) __________________, которые необходимы для достижения указанных выше целей.</w:t>
      </w:r>
    </w:p>
    <w:p w:rsidR="00095D6E" w:rsidRDefault="00095D6E" w:rsidP="00445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ерсональные данные могут быть переданы третьим лицам: МКУ «Отдел образования администрации </w:t>
      </w:r>
      <w:r w:rsidR="00445A7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45A70"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 w:rsidR="00445A7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F74E5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енкомату, ОВД, управлению социальной защиты населения, комиссии по делам несовершеннолетних (по письменному требованию) для действий, предусмотренных действующих законодательством Российской Федерации.</w:t>
      </w:r>
    </w:p>
    <w:p w:rsidR="00095D6E" w:rsidRDefault="00095D6E" w:rsidP="00445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</w:t>
      </w:r>
      <w:r w:rsidR="00E46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  по собственной воле</w:t>
      </w:r>
      <w:r w:rsidR="00E46C00">
        <w:rPr>
          <w:rFonts w:ascii="Times New Roman" w:hAnsi="Times New Roman" w:cs="Times New Roman"/>
          <w:sz w:val="24"/>
          <w:szCs w:val="24"/>
        </w:rPr>
        <w:t xml:space="preserve"> и в интересах своего подопечного.</w:t>
      </w:r>
    </w:p>
    <w:p w:rsidR="00E46C00" w:rsidRDefault="00E46C00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6E" w:rsidRDefault="00E46C00" w:rsidP="0026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__» __________201___ г.                   Подпи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(________________) </w:t>
      </w:r>
      <w:r w:rsidR="002624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46C00" w:rsidRPr="00E46C00" w:rsidRDefault="00E46C00" w:rsidP="00262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E46C00">
        <w:rPr>
          <w:rFonts w:ascii="Times New Roman" w:hAnsi="Times New Roman" w:cs="Times New Roman"/>
          <w:sz w:val="20"/>
          <w:szCs w:val="20"/>
        </w:rPr>
        <w:t>подпись      расшифровка</w:t>
      </w:r>
    </w:p>
    <w:sectPr w:rsidR="00E46C00" w:rsidRPr="00E46C00" w:rsidSect="00445A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246E"/>
    <w:rsid w:val="00095D6E"/>
    <w:rsid w:val="00164CA8"/>
    <w:rsid w:val="0026246E"/>
    <w:rsid w:val="003C0FF0"/>
    <w:rsid w:val="004233ED"/>
    <w:rsid w:val="00433A21"/>
    <w:rsid w:val="00445A70"/>
    <w:rsid w:val="00D97D73"/>
    <w:rsid w:val="00E46C00"/>
    <w:rsid w:val="00F26B18"/>
    <w:rsid w:val="00F74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473F-3C11-4835-A8F4-5E3229B0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1-21T08:32:00Z</cp:lastPrinted>
  <dcterms:created xsi:type="dcterms:W3CDTF">2015-12-29T06:27:00Z</dcterms:created>
  <dcterms:modified xsi:type="dcterms:W3CDTF">2016-01-21T09:51:00Z</dcterms:modified>
</cp:coreProperties>
</file>